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70411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430028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ESTRELL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98194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89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UAN BUENAVENTU FERNANDEZ MAHECH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117366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RAUL ANTONIO GOMEZ VELASQU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916504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5 días del mes de Noviembre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